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1524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911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849"/>
        <w:gridCol w:w="3067"/>
        <w:gridCol w:w="3203"/>
      </w:tblGrid>
      <w:tr w:rsidR="003E5331" w:rsidTr="004E5DF8">
        <w:trPr>
          <w:jc w:val="center"/>
        </w:trPr>
        <w:tc>
          <w:tcPr>
            <w:tcW w:w="2849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E4A3A">
              <w:rPr>
                <w:b/>
                <w:szCs w:val="28"/>
              </w:rPr>
              <w:t xml:space="preserve">  308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E4A3A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F66F59">
              <w:rPr>
                <w:b/>
                <w:szCs w:val="28"/>
              </w:rPr>
              <w:t xml:space="preserve">0 </w:t>
            </w:r>
            <w:r w:rsidR="00C03491">
              <w:rPr>
                <w:b/>
                <w:szCs w:val="28"/>
              </w:rPr>
              <w:t xml:space="preserve">мая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5E4A3A" w:rsidRDefault="00C03491" w:rsidP="005E4A3A">
      <w:pPr>
        <w:pStyle w:val="a4"/>
        <w:spacing w:before="0" w:line="240" w:lineRule="auto"/>
        <w:rPr>
          <w:sz w:val="24"/>
        </w:rPr>
      </w:pPr>
      <w:r w:rsidRPr="00A063D6">
        <w:rPr>
          <w:b/>
          <w:sz w:val="24"/>
        </w:rPr>
        <w:t>ПРЕДМЕТ ЗАКУПКИ:</w:t>
      </w:r>
      <w:r w:rsidRPr="00A063D6">
        <w:rPr>
          <w:sz w:val="24"/>
        </w:rPr>
        <w:t xml:space="preserve"> </w:t>
      </w:r>
      <w:r w:rsidR="005E4A3A" w:rsidRPr="004E18A6">
        <w:rPr>
          <w:sz w:val="24"/>
        </w:rPr>
        <w:t xml:space="preserve">открытый электронный запрос предложений </w:t>
      </w:r>
      <w:r w:rsidR="005E4A3A">
        <w:rPr>
          <w:sz w:val="24"/>
        </w:rPr>
        <w:t xml:space="preserve">№ 364 081 на </w:t>
      </w:r>
      <w:r w:rsidR="005E4A3A" w:rsidRPr="004E18A6">
        <w:rPr>
          <w:sz w:val="24"/>
        </w:rPr>
        <w:t xml:space="preserve">право заключения </w:t>
      </w:r>
      <w:proofErr w:type="gramStart"/>
      <w:r w:rsidR="005E4A3A" w:rsidRPr="004E18A6">
        <w:rPr>
          <w:sz w:val="24"/>
        </w:rPr>
        <w:t>Договора</w:t>
      </w:r>
      <w:proofErr w:type="gramEnd"/>
      <w:r w:rsidR="005E4A3A" w:rsidRPr="004E18A6">
        <w:rPr>
          <w:sz w:val="24"/>
        </w:rPr>
        <w:t xml:space="preserve"> на выполнение работ</w:t>
      </w:r>
      <w:r w:rsidR="005E4A3A" w:rsidRPr="004E18A6">
        <w:rPr>
          <w:b/>
          <w:bCs/>
          <w:i/>
          <w:sz w:val="24"/>
        </w:rPr>
        <w:t xml:space="preserve"> </w:t>
      </w:r>
      <w:r w:rsidR="005E4A3A" w:rsidRPr="004E18A6">
        <w:rPr>
          <w:sz w:val="24"/>
        </w:rPr>
        <w:t xml:space="preserve">для нужд филиала ОАО «ДРСК» «Амурские электрические сети» </w:t>
      </w:r>
      <w:r w:rsidR="005E4A3A" w:rsidRPr="00A338BC">
        <w:rPr>
          <w:b/>
          <w:bCs/>
          <w:i/>
          <w:sz w:val="24"/>
        </w:rPr>
        <w:t xml:space="preserve">Капремонт ПС "Касаткино". </w:t>
      </w:r>
      <w:proofErr w:type="gramStart"/>
      <w:r w:rsidR="005E4A3A" w:rsidRPr="00A338BC">
        <w:rPr>
          <w:b/>
          <w:bCs/>
          <w:i/>
          <w:sz w:val="24"/>
        </w:rPr>
        <w:t>Перевод оборудования на лежневые фундаменты с заменой ПСН-35 на  В-35</w:t>
      </w:r>
      <w:r w:rsidR="005E4A3A" w:rsidRPr="00A338BC">
        <w:rPr>
          <w:sz w:val="24"/>
        </w:rPr>
        <w:t xml:space="preserve"> (закупка 1409 раздела 1.1.</w:t>
      </w:r>
      <w:proofErr w:type="gramEnd"/>
      <w:r w:rsidR="005E4A3A" w:rsidRPr="00A338BC">
        <w:rPr>
          <w:sz w:val="24"/>
        </w:rPr>
        <w:t xml:space="preserve"> </w:t>
      </w:r>
      <w:proofErr w:type="gramStart"/>
      <w:r w:rsidR="005E4A3A" w:rsidRPr="00A338BC">
        <w:rPr>
          <w:sz w:val="24"/>
        </w:rPr>
        <w:t>ГКПЗ 2014 г.).</w:t>
      </w:r>
      <w:proofErr w:type="gramEnd"/>
    </w:p>
    <w:p w:rsidR="00C03491" w:rsidRPr="00230FE3" w:rsidRDefault="00C03491" w:rsidP="00C03491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5E4A3A" w:rsidRPr="004E18A6" w:rsidRDefault="005E4A3A" w:rsidP="005E4A3A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 w:rsidRPr="00D57EA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459 000,0</w:t>
      </w:r>
      <w:r w:rsidRPr="00D57EA1">
        <w:rPr>
          <w:b/>
          <w:sz w:val="24"/>
          <w:szCs w:val="24"/>
        </w:rPr>
        <w:t xml:space="preserve"> руб.</w:t>
      </w:r>
      <w:r w:rsidRPr="00D57EA1">
        <w:rPr>
          <w:sz w:val="24"/>
          <w:szCs w:val="24"/>
        </w:rPr>
        <w:t xml:space="preserve"> без</w:t>
      </w:r>
      <w:r w:rsidRPr="004E18A6">
        <w:rPr>
          <w:sz w:val="24"/>
          <w:szCs w:val="24"/>
        </w:rPr>
        <w:t xml:space="preserve"> учета НДС. Указание о проведении закупки от </w:t>
      </w:r>
      <w:r>
        <w:rPr>
          <w:sz w:val="24"/>
          <w:szCs w:val="24"/>
        </w:rPr>
        <w:t>11.04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87</w:t>
      </w:r>
      <w:r w:rsidRPr="004E18A6">
        <w:rPr>
          <w:sz w:val="24"/>
          <w:szCs w:val="24"/>
        </w:rPr>
        <w:t>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5E4A3A" w:rsidRPr="00840F06" w:rsidRDefault="005E4A3A" w:rsidP="005E4A3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5E4A3A" w:rsidRPr="00B717E8" w:rsidRDefault="005E4A3A" w:rsidP="005E4A3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5E4A3A" w:rsidRPr="0010224F" w:rsidRDefault="005E4A3A" w:rsidP="005E4A3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5E4A3A" w:rsidRPr="0010224F" w:rsidRDefault="005E4A3A" w:rsidP="005E4A3A">
      <w:pPr>
        <w:spacing w:line="240" w:lineRule="auto"/>
        <w:rPr>
          <w:b/>
          <w:i/>
          <w:sz w:val="24"/>
          <w:szCs w:val="24"/>
        </w:rPr>
      </w:pPr>
    </w:p>
    <w:p w:rsidR="005E4A3A" w:rsidRDefault="005E4A3A" w:rsidP="005E4A3A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5E4A3A" w:rsidRPr="0010224F" w:rsidRDefault="005E4A3A" w:rsidP="005E4A3A">
      <w:pPr>
        <w:spacing w:line="240" w:lineRule="auto"/>
        <w:rPr>
          <w:sz w:val="24"/>
          <w:szCs w:val="24"/>
        </w:rPr>
      </w:pPr>
    </w:p>
    <w:p w:rsidR="005E4A3A" w:rsidRPr="00C03491" w:rsidRDefault="005E4A3A" w:rsidP="005E4A3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8"/>
        <w:gridCol w:w="1701"/>
        <w:gridCol w:w="1701"/>
        <w:gridCol w:w="3969"/>
      </w:tblGrid>
      <w:tr w:rsidR="005E4A3A" w:rsidRPr="00E7073D" w:rsidTr="00FE1F2F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A3A" w:rsidRPr="00955B43" w:rsidRDefault="005E4A3A" w:rsidP="00FE1F2F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3A" w:rsidRPr="00912F54" w:rsidRDefault="005E4A3A" w:rsidP="00FE1F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3A" w:rsidRPr="00912F54" w:rsidRDefault="005E4A3A" w:rsidP="00FE1F2F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912F54" w:rsidRDefault="005E4A3A" w:rsidP="00FE1F2F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3A" w:rsidRPr="00912F54" w:rsidRDefault="005E4A3A" w:rsidP="00FE1F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5E4A3A" w:rsidRPr="00E7073D" w:rsidTr="00FE1F2F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3A" w:rsidRPr="00912F54" w:rsidRDefault="005E4A3A" w:rsidP="00FE1F2F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4078A8" w:rsidRDefault="005E4A3A" w:rsidP="00FE1F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 xml:space="preserve">ООО "НЭМК" (664050, Иркутская </w:t>
            </w:r>
            <w:proofErr w:type="spellStart"/>
            <w:r w:rsidRPr="00A338BC">
              <w:rPr>
                <w:snapToGrid/>
                <w:sz w:val="24"/>
                <w:szCs w:val="24"/>
              </w:rPr>
              <w:t>обл</w:t>
            </w:r>
            <w:proofErr w:type="spellEnd"/>
            <w:r w:rsidRPr="00A338BC">
              <w:rPr>
                <w:snapToGrid/>
                <w:sz w:val="24"/>
                <w:szCs w:val="24"/>
              </w:rPr>
              <w:t>.</w:t>
            </w:r>
            <w:proofErr w:type="gramStart"/>
            <w:r w:rsidRPr="00A338BC">
              <w:rPr>
                <w:snapToGrid/>
                <w:sz w:val="24"/>
                <w:szCs w:val="24"/>
              </w:rPr>
              <w:t>,</w:t>
            </w:r>
            <w:r w:rsidR="00701D2B">
              <w:rPr>
                <w:snapToGrid/>
                <w:sz w:val="24"/>
                <w:szCs w:val="24"/>
              </w:rPr>
              <w:t>г</w:t>
            </w:r>
            <w:proofErr w:type="gramEnd"/>
            <w:r w:rsidR="00701D2B">
              <w:rPr>
                <w:snapToGrid/>
                <w:sz w:val="24"/>
                <w:szCs w:val="24"/>
              </w:rPr>
              <w:t>. Иркутск,</w:t>
            </w:r>
            <w:r w:rsidRPr="00A338BC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A338BC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A338BC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Default="005E4A3A" w:rsidP="00FE1F2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 385 053,38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2 814 362,99 руб. с НДС)</w:t>
            </w:r>
          </w:p>
          <w:p w:rsidR="005E4A3A" w:rsidRPr="00F57434" w:rsidRDefault="005E4A3A" w:rsidP="00FE1F2F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0A04CF" w:rsidRDefault="005E4A3A" w:rsidP="00FE1F2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 320 386,47</w:t>
            </w:r>
            <w:r w:rsidRPr="004078A8">
              <w:rPr>
                <w:snapToGrid/>
                <w:sz w:val="24"/>
                <w:szCs w:val="24"/>
              </w:rPr>
              <w:t xml:space="preserve"> руб. (</w:t>
            </w:r>
            <w:r>
              <w:rPr>
                <w:snapToGrid/>
                <w:sz w:val="24"/>
                <w:szCs w:val="24"/>
              </w:rPr>
              <w:t xml:space="preserve">2 738 056,03 руб. с </w:t>
            </w:r>
            <w:r w:rsidRPr="004078A8">
              <w:rPr>
                <w:snapToGrid/>
                <w:sz w:val="24"/>
                <w:szCs w:val="24"/>
              </w:rPr>
              <w:t>НДС)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0F6145" w:rsidRDefault="005E4A3A" w:rsidP="00FE1F2F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7.2014 – 31.07.2014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0.12.2014 г.</w:t>
            </w:r>
            <w:r w:rsidRPr="00131B71">
              <w:t xml:space="preserve"> </w:t>
            </w:r>
          </w:p>
        </w:tc>
      </w:tr>
      <w:tr w:rsidR="005E4A3A" w:rsidRPr="00F57434" w:rsidTr="00FE1F2F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F57434" w:rsidRDefault="005E4A3A" w:rsidP="00FE1F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4078A8" w:rsidRDefault="005E4A3A" w:rsidP="00FE1F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BF0720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BF0720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F0720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BF0720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962FB3" w:rsidRDefault="005E4A3A" w:rsidP="00FE1F2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 408 704,94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napToGrid/>
                <w:sz w:val="24"/>
                <w:szCs w:val="24"/>
              </w:rPr>
              <w:t>2 842 271,83</w:t>
            </w:r>
            <w:r>
              <w:rPr>
                <w:sz w:val="24"/>
                <w:szCs w:val="24"/>
              </w:rPr>
              <w:t xml:space="preserve">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4625E8" w:rsidRDefault="005E4A3A" w:rsidP="00FE1F2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F57434" w:rsidRDefault="005E4A3A" w:rsidP="00FE1F2F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</w:t>
            </w:r>
            <w:r w:rsidRPr="00423D4C">
              <w:rPr>
                <w:sz w:val="24"/>
                <w:szCs w:val="24"/>
              </w:rPr>
              <w:t>выполнения: июль-август 2014 г. Условия оплаты:  без аванса, остальные</w:t>
            </w:r>
            <w:r w:rsidRPr="00F57434">
              <w:rPr>
                <w:sz w:val="24"/>
                <w:szCs w:val="24"/>
              </w:rPr>
              <w:t xml:space="preserve">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24 месяца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>
              <w:rPr>
                <w:sz w:val="24"/>
                <w:szCs w:val="24"/>
              </w:rPr>
              <w:t xml:space="preserve">поставляемые подрядчиком 36 месяцев. </w:t>
            </w:r>
            <w:r w:rsidRPr="00962FB3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 xml:space="preserve">29.06.14 </w:t>
            </w:r>
            <w:r w:rsidRPr="00962FB3">
              <w:rPr>
                <w:sz w:val="24"/>
                <w:szCs w:val="24"/>
              </w:rPr>
              <w:t>г.</w:t>
            </w:r>
          </w:p>
        </w:tc>
      </w:tr>
      <w:tr w:rsidR="005E4A3A" w:rsidRPr="00F57434" w:rsidTr="00FE1F2F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F57434" w:rsidRDefault="005E4A3A" w:rsidP="00FE1F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BF0720" w:rsidRDefault="005E4A3A" w:rsidP="00FE1F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38BC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962FB3" w:rsidRDefault="005E4A3A" w:rsidP="00FE1F2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 451 755,89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napToGrid/>
                <w:sz w:val="24"/>
                <w:szCs w:val="24"/>
              </w:rPr>
              <w:t xml:space="preserve">2 893 071,95 </w:t>
            </w:r>
            <w:r>
              <w:rPr>
                <w:sz w:val="24"/>
                <w:szCs w:val="24"/>
              </w:rPr>
              <w:t xml:space="preserve">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8259AA" w:rsidRDefault="005E4A3A" w:rsidP="00FE1F2F">
            <w:pPr>
              <w:spacing w:before="40" w:after="40" w:line="240" w:lineRule="auto"/>
              <w:ind w:left="57" w:right="57" w:hanging="57"/>
              <w:jc w:val="left"/>
              <w:rPr>
                <w:snapToGrid/>
                <w:sz w:val="24"/>
                <w:szCs w:val="24"/>
              </w:rPr>
            </w:pPr>
            <w:r w:rsidRPr="008259AA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3A1EC9" w:rsidRDefault="005E4A3A" w:rsidP="00FE1F2F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3A1EC9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июль </w:t>
            </w:r>
            <w:r w:rsidRPr="003A1EC9">
              <w:rPr>
                <w:sz w:val="24"/>
                <w:szCs w:val="24"/>
              </w:rPr>
              <w:t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36 месяцев со дня подписания акта сдачи-приемки. Гарантия на материалы и оборудование, поставляемые подрядчиком 36 месяцев. Срок действия оферты до 30</w:t>
            </w:r>
            <w:r>
              <w:rPr>
                <w:sz w:val="24"/>
                <w:szCs w:val="24"/>
              </w:rPr>
              <w:t>.06</w:t>
            </w:r>
            <w:r w:rsidRPr="003A1EC9">
              <w:rPr>
                <w:sz w:val="24"/>
                <w:szCs w:val="24"/>
              </w:rPr>
              <w:t>.2014 г.</w:t>
            </w:r>
          </w:p>
        </w:tc>
      </w:tr>
      <w:tr w:rsidR="005E4A3A" w:rsidRPr="00F57434" w:rsidTr="00FE1F2F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Default="005E4A3A" w:rsidP="00FE1F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4078A8" w:rsidRDefault="005E4A3A" w:rsidP="00FE1F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Default="005E4A3A" w:rsidP="00FE1F2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2 458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2 900 440,0 руб. с НДС)</w:t>
            </w:r>
          </w:p>
          <w:p w:rsidR="005E4A3A" w:rsidRPr="00F57434" w:rsidRDefault="005E4A3A" w:rsidP="00FE1F2F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Default="005E4A3A" w:rsidP="00FE1F2F">
            <w:pPr>
              <w:ind w:firstLine="0"/>
            </w:pPr>
            <w:r w:rsidRPr="00AD78A4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0F6145" w:rsidRDefault="005E4A3A" w:rsidP="00FE1F2F">
            <w:pPr>
              <w:pStyle w:val="Default"/>
              <w:ind w:firstLine="567"/>
              <w:jc w:val="both"/>
            </w:pPr>
            <w:r>
              <w:t>01.07.2014 – 31.07.2014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1.12.2014 г.</w:t>
            </w:r>
          </w:p>
        </w:tc>
      </w:tr>
    </w:tbl>
    <w:p w:rsidR="005E4A3A" w:rsidRPr="00D627AC" w:rsidRDefault="005E4A3A" w:rsidP="005E4A3A">
      <w:pPr>
        <w:pStyle w:val="Default"/>
        <w:jc w:val="both"/>
      </w:pPr>
    </w:p>
    <w:p w:rsidR="005E4A3A" w:rsidRPr="00840F06" w:rsidRDefault="005E4A3A" w:rsidP="005E4A3A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5E4A3A" w:rsidRDefault="005E4A3A" w:rsidP="005E4A3A">
      <w:pPr>
        <w:spacing w:line="240" w:lineRule="auto"/>
        <w:rPr>
          <w:b/>
          <w:sz w:val="24"/>
          <w:szCs w:val="24"/>
        </w:rPr>
      </w:pPr>
    </w:p>
    <w:p w:rsidR="005E4A3A" w:rsidRDefault="005E4A3A" w:rsidP="005E4A3A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E4A3A" w:rsidRPr="00840F06" w:rsidRDefault="005E4A3A" w:rsidP="005E4A3A">
      <w:pPr>
        <w:spacing w:line="240" w:lineRule="auto"/>
        <w:rPr>
          <w:b/>
          <w:sz w:val="24"/>
          <w:szCs w:val="24"/>
        </w:rPr>
      </w:pPr>
    </w:p>
    <w:p w:rsidR="005E4A3A" w:rsidRPr="002B6EE2" w:rsidRDefault="005E4A3A" w:rsidP="005E4A3A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E4A3A" w:rsidRPr="003B3DDD" w:rsidRDefault="005E4A3A" w:rsidP="005E4A3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B3DDD">
        <w:rPr>
          <w:sz w:val="24"/>
          <w:szCs w:val="24"/>
        </w:rPr>
        <w:t xml:space="preserve">1 место – </w:t>
      </w:r>
      <w:r w:rsidRPr="003B3DDD">
        <w:rPr>
          <w:snapToGrid/>
          <w:sz w:val="24"/>
          <w:szCs w:val="24"/>
        </w:rPr>
        <w:t>ООО «НЭМК» г. Иркутск</w:t>
      </w:r>
    </w:p>
    <w:p w:rsidR="005E4A3A" w:rsidRPr="003B3DDD" w:rsidRDefault="005E4A3A" w:rsidP="005E4A3A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3B3DDD">
        <w:rPr>
          <w:sz w:val="24"/>
          <w:szCs w:val="24"/>
        </w:rPr>
        <w:lastRenderedPageBreak/>
        <w:t xml:space="preserve">2 место - </w:t>
      </w:r>
      <w:r w:rsidRPr="003B3DDD">
        <w:rPr>
          <w:snapToGrid/>
          <w:sz w:val="24"/>
          <w:szCs w:val="24"/>
        </w:rPr>
        <w:t>ООО ЭТК "</w:t>
      </w:r>
      <w:proofErr w:type="spellStart"/>
      <w:r w:rsidRPr="003B3DDD">
        <w:rPr>
          <w:snapToGrid/>
          <w:sz w:val="24"/>
          <w:szCs w:val="24"/>
        </w:rPr>
        <w:t>Энерготранс</w:t>
      </w:r>
      <w:proofErr w:type="spellEnd"/>
      <w:r w:rsidRPr="003B3DDD">
        <w:rPr>
          <w:snapToGrid/>
          <w:sz w:val="24"/>
          <w:szCs w:val="24"/>
        </w:rPr>
        <w:t>" г. Хабаровск</w:t>
      </w:r>
    </w:p>
    <w:p w:rsidR="005E4A3A" w:rsidRPr="003B3DDD" w:rsidRDefault="005E4A3A" w:rsidP="005E4A3A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3B3DDD">
        <w:rPr>
          <w:sz w:val="24"/>
          <w:szCs w:val="24"/>
        </w:rPr>
        <w:t xml:space="preserve">3 место - </w:t>
      </w:r>
      <w:r w:rsidRPr="003B3DDD">
        <w:rPr>
          <w:snapToGrid/>
          <w:sz w:val="24"/>
          <w:szCs w:val="24"/>
        </w:rPr>
        <w:t>ООО «Системы и Сети» г. Благовещенск</w:t>
      </w:r>
    </w:p>
    <w:p w:rsidR="005E4A3A" w:rsidRPr="003B3DDD" w:rsidRDefault="005E4A3A" w:rsidP="005E4A3A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3B3DDD">
        <w:rPr>
          <w:sz w:val="24"/>
          <w:szCs w:val="24"/>
        </w:rPr>
        <w:t>4 место - ООО "ЭЛМОНТ" г. Благовещенск</w:t>
      </w:r>
    </w:p>
    <w:p w:rsidR="005E4A3A" w:rsidRDefault="005E4A3A" w:rsidP="005E4A3A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p w:rsidR="005E4A3A" w:rsidRDefault="005E4A3A" w:rsidP="005E4A3A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5244"/>
      </w:tblGrid>
      <w:tr w:rsidR="005E4A3A" w:rsidRPr="00E7073D" w:rsidTr="005E4A3A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A3A" w:rsidRPr="00955B43" w:rsidRDefault="005E4A3A" w:rsidP="00FE1F2F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3A" w:rsidRPr="00912F54" w:rsidRDefault="005E4A3A" w:rsidP="00FE1F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3A" w:rsidRPr="00912F54" w:rsidRDefault="005E4A3A" w:rsidP="00FE1F2F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  <w:p w:rsidR="005E4A3A" w:rsidRPr="00912F54" w:rsidRDefault="005E4A3A" w:rsidP="00FE1F2F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3A" w:rsidRPr="00912F54" w:rsidRDefault="005E4A3A" w:rsidP="00FE1F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5E4A3A" w:rsidRPr="00E7073D" w:rsidTr="005E4A3A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3A" w:rsidRPr="00F57434" w:rsidRDefault="005E4A3A" w:rsidP="00FE1F2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Default="00701D2B" w:rsidP="00FE1F2F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701D2B">
              <w:rPr>
                <w:b/>
                <w:snapToGrid/>
                <w:sz w:val="24"/>
                <w:szCs w:val="24"/>
              </w:rPr>
              <w:t>ООО "НЭМК"</w:t>
            </w:r>
            <w:r w:rsidRPr="00A338BC">
              <w:rPr>
                <w:snapToGrid/>
                <w:sz w:val="24"/>
                <w:szCs w:val="24"/>
              </w:rPr>
              <w:t xml:space="preserve"> (664050, Иркутская </w:t>
            </w:r>
            <w:proofErr w:type="spellStart"/>
            <w:r w:rsidRPr="00A338BC">
              <w:rPr>
                <w:snapToGrid/>
                <w:sz w:val="24"/>
                <w:szCs w:val="24"/>
              </w:rPr>
              <w:t>обл</w:t>
            </w:r>
            <w:proofErr w:type="spellEnd"/>
            <w:r w:rsidRPr="00A338BC">
              <w:rPr>
                <w:snapToGrid/>
                <w:sz w:val="24"/>
                <w:szCs w:val="24"/>
              </w:rPr>
              <w:t>.</w:t>
            </w:r>
            <w:proofErr w:type="gramStart"/>
            <w:r w:rsidRPr="00A338BC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г</w:t>
            </w:r>
            <w:proofErr w:type="gramEnd"/>
            <w:r>
              <w:rPr>
                <w:snapToGrid/>
                <w:sz w:val="24"/>
                <w:szCs w:val="24"/>
              </w:rPr>
              <w:t>. Иркутск,</w:t>
            </w:r>
            <w:r w:rsidRPr="00A338BC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A338BC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A338BC">
              <w:rPr>
                <w:snapToGrid/>
                <w:sz w:val="24"/>
                <w:szCs w:val="24"/>
              </w:rPr>
              <w:t xml:space="preserve"> Ма</w:t>
            </w:r>
            <w:bookmarkStart w:id="0" w:name="_GoBack"/>
            <w:bookmarkEnd w:id="0"/>
            <w:r w:rsidRPr="00A338BC">
              <w:rPr>
                <w:snapToGrid/>
                <w:sz w:val="24"/>
                <w:szCs w:val="24"/>
              </w:rPr>
              <w:t>ршала Жукова, 15/5, оф.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0A04CF" w:rsidRDefault="005E4A3A" w:rsidP="00FE1F2F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 320 386,47</w:t>
            </w:r>
            <w:r w:rsidRPr="004078A8">
              <w:rPr>
                <w:snapToGrid/>
                <w:sz w:val="24"/>
                <w:szCs w:val="24"/>
              </w:rPr>
              <w:t xml:space="preserve"> руб. (</w:t>
            </w:r>
            <w:r>
              <w:rPr>
                <w:snapToGrid/>
                <w:sz w:val="24"/>
                <w:szCs w:val="24"/>
              </w:rPr>
              <w:t xml:space="preserve">2 738 056,03 руб. с </w:t>
            </w:r>
            <w:r w:rsidRPr="004078A8">
              <w:rPr>
                <w:snapToGrid/>
                <w:sz w:val="24"/>
                <w:szCs w:val="24"/>
              </w:rPr>
              <w:t>НДС)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3A" w:rsidRPr="000F6145" w:rsidRDefault="005E4A3A" w:rsidP="00FE1F2F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7.2014 – 31.07.2014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30.12.2014 г.</w:t>
            </w:r>
            <w:r w:rsidRPr="00131B71">
              <w:t xml:space="preserve"> 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5DF8" w:rsidRDefault="004E5DF8" w:rsidP="00126039">
      <w:pPr>
        <w:spacing w:line="240" w:lineRule="auto"/>
        <w:ind w:firstLine="0"/>
        <w:rPr>
          <w:sz w:val="24"/>
          <w:szCs w:val="24"/>
        </w:rPr>
      </w:pPr>
    </w:p>
    <w:p w:rsidR="005C61A9" w:rsidRDefault="005C61A9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C03491" w:rsidRDefault="00C03491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4A2B5D">
      <w:headerReference w:type="default" r:id="rId10"/>
      <w:footerReference w:type="default" r:id="rId11"/>
      <w:pgSz w:w="11906" w:h="16838"/>
      <w:pgMar w:top="415" w:right="850" w:bottom="993" w:left="1134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21" w:rsidRDefault="00DC7C21" w:rsidP="00E2330B">
      <w:pPr>
        <w:spacing w:line="240" w:lineRule="auto"/>
      </w:pPr>
      <w:r>
        <w:separator/>
      </w:r>
    </w:p>
  </w:endnote>
  <w:endnote w:type="continuationSeparator" w:id="0">
    <w:p w:rsidR="00DC7C21" w:rsidRDefault="00DC7C2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2B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21" w:rsidRDefault="00DC7C21" w:rsidP="00E2330B">
      <w:pPr>
        <w:spacing w:line="240" w:lineRule="auto"/>
      </w:pPr>
      <w:r>
        <w:separator/>
      </w:r>
    </w:p>
  </w:footnote>
  <w:footnote w:type="continuationSeparator" w:id="0">
    <w:p w:rsidR="00DC7C21" w:rsidRDefault="00DC7C2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5E4A3A">
      <w:rPr>
        <w:i/>
        <w:sz w:val="20"/>
      </w:rPr>
      <w:t>308/УР-ВП закупка 1409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1F3A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48CF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5DF8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C61A9"/>
    <w:rsid w:val="005E4263"/>
    <w:rsid w:val="005E4A3A"/>
    <w:rsid w:val="005E5992"/>
    <w:rsid w:val="005E66EC"/>
    <w:rsid w:val="005F0E16"/>
    <w:rsid w:val="005F14F2"/>
    <w:rsid w:val="005F2B66"/>
    <w:rsid w:val="0060184F"/>
    <w:rsid w:val="00606DF0"/>
    <w:rsid w:val="0061097C"/>
    <w:rsid w:val="006116CB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01D2B"/>
    <w:rsid w:val="007038E3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05D8"/>
    <w:rsid w:val="00874A97"/>
    <w:rsid w:val="00877F85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50339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135"/>
    <w:rsid w:val="00BE0D5F"/>
    <w:rsid w:val="00BF6E69"/>
    <w:rsid w:val="00C03491"/>
    <w:rsid w:val="00C151A1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C7C21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3885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66F59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65AF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F19E-8FA9-4B05-87D1-7BED9523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5-29T23:48:00Z</cp:lastPrinted>
  <dcterms:created xsi:type="dcterms:W3CDTF">2014-05-19T03:50:00Z</dcterms:created>
  <dcterms:modified xsi:type="dcterms:W3CDTF">2014-05-29T23:48:00Z</dcterms:modified>
</cp:coreProperties>
</file>